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D1" w:rsidRDefault="002905D1" w:rsidP="00612CB7">
      <w:pPr>
        <w:jc w:val="center"/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lang w:val="fr-FR"/>
        </w:rPr>
        <w:t>Recette  de  cuisine</w:t>
      </w:r>
    </w:p>
    <w:p w:rsidR="00612CB7" w:rsidRPr="00612CB7" w:rsidRDefault="00612CB7" w:rsidP="00612CB7">
      <w:pPr>
        <w:jc w:val="center"/>
        <w:rPr>
          <w:rFonts w:ascii="Comic Sans MS" w:hAnsi="Comic Sans MS"/>
          <w:b/>
          <w:sz w:val="24"/>
          <w:szCs w:val="24"/>
          <w:lang w:val="fr-FR"/>
        </w:rPr>
      </w:pPr>
      <w:r w:rsidRPr="00612CB7">
        <w:rPr>
          <w:rFonts w:ascii="Comic Sans MS" w:hAnsi="Comic Sans MS"/>
          <w:b/>
          <w:sz w:val="24"/>
          <w:szCs w:val="24"/>
          <w:lang w:val="fr-FR"/>
        </w:rPr>
        <w:t>Fiche  de  travail.</w:t>
      </w:r>
    </w:p>
    <w:p w:rsidR="00612CB7" w:rsidRDefault="00612CB7" w:rsidP="00612CB7">
      <w:pPr>
        <w:jc w:val="center"/>
        <w:rPr>
          <w:rFonts w:ascii="Comic Sans MS" w:hAnsi="Comic Sans MS"/>
          <w:b/>
          <w:sz w:val="24"/>
          <w:szCs w:val="24"/>
          <w:lang w:val="fr-FR"/>
        </w:rPr>
      </w:pPr>
      <w:r w:rsidRPr="00612CB7">
        <w:rPr>
          <w:rFonts w:ascii="Comic Sans MS" w:hAnsi="Comic Sans MS"/>
          <w:b/>
          <w:sz w:val="24"/>
          <w:szCs w:val="24"/>
          <w:lang w:val="fr-FR"/>
        </w:rPr>
        <w:t>Pour  faire  des  crêpes</w:t>
      </w:r>
      <w:r>
        <w:rPr>
          <w:rFonts w:ascii="Comic Sans MS" w:hAnsi="Comic Sans MS"/>
          <w:b/>
          <w:sz w:val="24"/>
          <w:szCs w:val="24"/>
          <w:lang w:val="fr-FR"/>
        </w:rPr>
        <w:t xml:space="preserve">  il  faut :</w:t>
      </w:r>
    </w:p>
    <w:p w:rsidR="00612CB7" w:rsidRPr="00612CB7" w:rsidRDefault="00A51537" w:rsidP="00612CB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fr-FR"/>
        </w:rPr>
      </w:pPr>
      <w:r w:rsidRPr="00A51537">
        <w:rPr>
          <w:rFonts w:ascii="Comic Sans MS" w:hAnsi="Comic Sans MS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21.3pt;margin-top:17.4pt;width:161.25pt;height:128.25pt;z-index:251662848">
            <v:textbox>
              <w:txbxContent>
                <w:p w:rsidR="00A33A1A" w:rsidRDefault="003607F8"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971675" cy="1476375"/>
                        <wp:effectExtent l="19050" t="0" r="9525" b="0"/>
                        <wp:docPr id="1" name="Picture 16" descr="http://ts4.mm.bing.net/th?id=H.4747357125345871&amp;pid=1.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ts4.mm.bing.net/th?id=H.4747357125345871&amp;pid=1.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51537">
        <w:rPr>
          <w:rFonts w:ascii="Comic Sans MS" w:hAnsi="Comic Sans MS"/>
          <w:noProof/>
          <w:sz w:val="24"/>
          <w:szCs w:val="24"/>
          <w:lang w:eastAsia="el-GR"/>
        </w:rPr>
        <w:pict>
          <v:roundrect id="_x0000_s1026" style="position:absolute;left:0;text-align:left;margin-left:246.3pt;margin-top:6.9pt;width:12.75pt;height:10.5pt;z-index:251650560" arcsize="10923f"/>
        </w:pict>
      </w:r>
      <w:r w:rsidR="00612CB7" w:rsidRPr="00612CB7">
        <w:rPr>
          <w:rFonts w:ascii="Comic Sans MS" w:hAnsi="Comic Sans MS"/>
          <w:sz w:val="24"/>
          <w:szCs w:val="24"/>
          <w:lang w:val="fr-FR"/>
        </w:rPr>
        <w:t>500  grammes</w:t>
      </w:r>
      <w:r w:rsidR="00612CB7" w:rsidRPr="00612CB7">
        <w:rPr>
          <w:rFonts w:ascii="Comic Sans MS" w:hAnsi="Comic Sans MS"/>
          <w:b/>
          <w:sz w:val="24"/>
          <w:szCs w:val="24"/>
          <w:lang w:val="fr-FR"/>
        </w:rPr>
        <w:t xml:space="preserve">  </w:t>
      </w:r>
      <w:r w:rsidR="00612CB7" w:rsidRPr="00612CB7">
        <w:rPr>
          <w:rFonts w:ascii="Comic Sans MS" w:hAnsi="Comic Sans MS"/>
          <w:sz w:val="24"/>
          <w:szCs w:val="24"/>
          <w:lang w:val="fr-FR"/>
        </w:rPr>
        <w:t>de  farine</w:t>
      </w:r>
    </w:p>
    <w:p w:rsidR="00612CB7" w:rsidRPr="00612CB7" w:rsidRDefault="00A51537" w:rsidP="00612CB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fr-FR"/>
        </w:rPr>
      </w:pPr>
      <w:r w:rsidRPr="00A51537">
        <w:rPr>
          <w:rFonts w:ascii="Comic Sans MS" w:hAnsi="Comic Sans MS"/>
          <w:noProof/>
          <w:sz w:val="24"/>
          <w:szCs w:val="24"/>
          <w:lang w:eastAsia="el-GR"/>
        </w:rPr>
        <w:pict>
          <v:roundrect id="_x0000_s1027" style="position:absolute;left:0;text-align:left;margin-left:246.3pt;margin-top:1.95pt;width:12.75pt;height:10.5pt;z-index:251651584" arcsize="10923f"/>
        </w:pict>
      </w:r>
      <w:r w:rsidR="00612CB7">
        <w:rPr>
          <w:rFonts w:ascii="Comic Sans MS" w:hAnsi="Comic Sans MS"/>
          <w:sz w:val="24"/>
          <w:szCs w:val="24"/>
          <w:lang w:val="fr-FR"/>
        </w:rPr>
        <w:t>200  grammes  de  sel</w:t>
      </w:r>
    </w:p>
    <w:p w:rsidR="00612CB7" w:rsidRPr="00612CB7" w:rsidRDefault="00A51537" w:rsidP="00612CB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fr-FR"/>
        </w:rPr>
      </w:pPr>
      <w:r w:rsidRPr="00A51537">
        <w:rPr>
          <w:rFonts w:ascii="Comic Sans MS" w:hAnsi="Comic Sans MS"/>
          <w:noProof/>
          <w:sz w:val="24"/>
          <w:szCs w:val="24"/>
          <w:lang w:eastAsia="el-GR"/>
        </w:rPr>
        <w:pict>
          <v:roundrect id="_x0000_s1028" style="position:absolute;left:0;text-align:left;margin-left:246.3pt;margin-top:.7pt;width:12.75pt;height:10.5pt;z-index:251652608" arcsize="10923f"/>
        </w:pict>
      </w:r>
      <w:r w:rsidR="00612CB7">
        <w:rPr>
          <w:rFonts w:ascii="Comic Sans MS" w:hAnsi="Comic Sans MS"/>
          <w:sz w:val="24"/>
          <w:szCs w:val="24"/>
          <w:lang w:val="fr-FR"/>
        </w:rPr>
        <w:t>200  grammes  de  sucre</w:t>
      </w:r>
    </w:p>
    <w:p w:rsidR="00612CB7" w:rsidRPr="00612CB7" w:rsidRDefault="00A51537" w:rsidP="00612CB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fr-FR"/>
        </w:rPr>
      </w:pPr>
      <w:r w:rsidRPr="00A51537">
        <w:rPr>
          <w:rFonts w:ascii="Comic Sans MS" w:hAnsi="Comic Sans MS"/>
          <w:noProof/>
          <w:sz w:val="24"/>
          <w:szCs w:val="24"/>
          <w:lang w:eastAsia="el-GR"/>
        </w:rPr>
        <w:pict>
          <v:roundrect id="_x0000_s1029" style="position:absolute;left:0;text-align:left;margin-left:246.3pt;margin-top:.95pt;width:12.75pt;height:10.5pt;z-index:251653632" arcsize="10923f"/>
        </w:pict>
      </w:r>
      <w:r w:rsidR="00612CB7">
        <w:rPr>
          <w:rFonts w:ascii="Comic Sans MS" w:hAnsi="Comic Sans MS"/>
          <w:sz w:val="24"/>
          <w:szCs w:val="24"/>
          <w:lang w:val="fr-FR"/>
        </w:rPr>
        <w:t>Un  litre  de  lait</w:t>
      </w:r>
    </w:p>
    <w:p w:rsidR="00612CB7" w:rsidRPr="00612CB7" w:rsidRDefault="00A51537" w:rsidP="00612CB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fr-FR"/>
        </w:rPr>
      </w:pPr>
      <w:r w:rsidRPr="00A51537">
        <w:rPr>
          <w:rFonts w:ascii="Comic Sans MS" w:hAnsi="Comic Sans MS"/>
          <w:noProof/>
          <w:sz w:val="24"/>
          <w:szCs w:val="24"/>
          <w:lang w:eastAsia="el-GR"/>
        </w:rPr>
        <w:pict>
          <v:roundrect id="_x0000_s1030" style="position:absolute;left:0;text-align:left;margin-left:246.3pt;margin-top:2.75pt;width:12.75pt;height:10.5pt;z-index:251654656" arcsize="10923f"/>
        </w:pict>
      </w:r>
      <w:r w:rsidR="00612CB7">
        <w:rPr>
          <w:rFonts w:ascii="Comic Sans MS" w:hAnsi="Comic Sans MS"/>
          <w:sz w:val="24"/>
          <w:szCs w:val="24"/>
          <w:lang w:val="fr-FR"/>
        </w:rPr>
        <w:t>Un  peu   de  beurre</w:t>
      </w:r>
    </w:p>
    <w:p w:rsidR="00612CB7" w:rsidRPr="00612CB7" w:rsidRDefault="00A51537" w:rsidP="00612CB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fr-FR"/>
        </w:rPr>
      </w:pPr>
      <w:r w:rsidRPr="00A51537">
        <w:rPr>
          <w:rFonts w:ascii="Comic Sans MS" w:hAnsi="Comic Sans MS"/>
          <w:noProof/>
          <w:sz w:val="24"/>
          <w:szCs w:val="24"/>
          <w:lang w:eastAsia="el-GR"/>
        </w:rPr>
        <w:pict>
          <v:roundrect id="_x0000_s1031" style="position:absolute;left:0;text-align:left;margin-left:246.3pt;margin-top:3pt;width:12.75pt;height:10.5pt;z-index:251655680" arcsize="10923f"/>
        </w:pict>
      </w:r>
      <w:r w:rsidR="00612CB7">
        <w:rPr>
          <w:rFonts w:ascii="Comic Sans MS" w:hAnsi="Comic Sans MS"/>
          <w:sz w:val="24"/>
          <w:szCs w:val="24"/>
          <w:lang w:val="fr-FR"/>
        </w:rPr>
        <w:t>200  grammes  de  jus  d’ orange</w:t>
      </w:r>
    </w:p>
    <w:p w:rsidR="00612CB7" w:rsidRPr="00612CB7" w:rsidRDefault="00A51537" w:rsidP="00612CB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fr-FR"/>
        </w:rPr>
      </w:pPr>
      <w:r w:rsidRPr="00A51537">
        <w:rPr>
          <w:rFonts w:ascii="Comic Sans MS" w:hAnsi="Comic Sans MS"/>
          <w:noProof/>
          <w:sz w:val="24"/>
          <w:szCs w:val="24"/>
          <w:lang w:eastAsia="el-GR"/>
        </w:rPr>
        <w:pict>
          <v:roundrect id="_x0000_s1032" style="position:absolute;left:0;text-align:left;margin-left:246.3pt;margin-top:4pt;width:12.75pt;height:10.5pt;z-index:251656704" arcsize="10923f"/>
        </w:pict>
      </w:r>
      <w:r w:rsidR="00612CB7">
        <w:rPr>
          <w:rFonts w:ascii="Comic Sans MS" w:hAnsi="Comic Sans MS"/>
          <w:sz w:val="24"/>
          <w:szCs w:val="24"/>
          <w:lang w:val="fr-FR"/>
        </w:rPr>
        <w:t>150  grammes  de  tomates</w:t>
      </w:r>
    </w:p>
    <w:p w:rsidR="00612CB7" w:rsidRPr="00612CB7" w:rsidRDefault="00A51537" w:rsidP="00612CB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  <w:lang w:val="fr-FR"/>
        </w:rPr>
      </w:pPr>
      <w:r w:rsidRPr="00A51537">
        <w:rPr>
          <w:rFonts w:ascii="Comic Sans MS" w:hAnsi="Comic Sans MS"/>
          <w:noProof/>
          <w:sz w:val="24"/>
          <w:szCs w:val="24"/>
          <w:lang w:eastAsia="el-GR"/>
        </w:rPr>
        <w:pict>
          <v:roundrect id="_x0000_s1033" style="position:absolute;left:0;text-align:left;margin-left:246.3pt;margin-top:5.05pt;width:12.75pt;height:10.5pt;z-index:251657728" arcsize="10923f"/>
        </w:pict>
      </w:r>
      <w:r w:rsidR="00612CB7">
        <w:rPr>
          <w:rFonts w:ascii="Comic Sans MS" w:hAnsi="Comic Sans MS"/>
          <w:sz w:val="24"/>
          <w:szCs w:val="24"/>
          <w:lang w:val="fr-FR"/>
        </w:rPr>
        <w:t>200  grammes  de  fromage</w:t>
      </w:r>
    </w:p>
    <w:p w:rsidR="00612CB7" w:rsidRDefault="00612CB7" w:rsidP="00612CB7">
      <w:pPr>
        <w:jc w:val="center"/>
        <w:rPr>
          <w:rFonts w:ascii="Comic Sans MS" w:hAnsi="Comic Sans MS"/>
          <w:b/>
          <w:sz w:val="24"/>
          <w:szCs w:val="24"/>
          <w:lang w:val="fr-FR"/>
        </w:rPr>
      </w:pPr>
    </w:p>
    <w:p w:rsidR="00F15725" w:rsidRDefault="00F15725" w:rsidP="00A33A1A">
      <w:pPr>
        <w:tabs>
          <w:tab w:val="left" w:pos="6060"/>
        </w:tabs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lang w:val="fr-FR"/>
        </w:rPr>
        <w:t>Pour  faire  un  sandwich  il  faut :</w:t>
      </w:r>
      <w:r w:rsidR="00A33A1A">
        <w:rPr>
          <w:rFonts w:ascii="Comic Sans MS" w:hAnsi="Comic Sans MS"/>
          <w:b/>
          <w:sz w:val="24"/>
          <w:szCs w:val="24"/>
          <w:lang w:val="fr-FR"/>
        </w:rPr>
        <w:tab/>
      </w:r>
    </w:p>
    <w:p w:rsidR="00F15725" w:rsidRDefault="003607F8" w:rsidP="00F15725">
      <w:pPr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360045</wp:posOffset>
            </wp:positionV>
            <wp:extent cx="1581150" cy="1028700"/>
            <wp:effectExtent l="19050" t="0" r="0" b="0"/>
            <wp:wrapTight wrapText="bothSides">
              <wp:wrapPolygon edited="0">
                <wp:start x="-260" y="0"/>
                <wp:lineTo x="-260" y="21200"/>
                <wp:lineTo x="21600" y="21200"/>
                <wp:lineTo x="21600" y="0"/>
                <wp:lineTo x="-260" y="0"/>
              </wp:wrapPolygon>
            </wp:wrapTight>
            <wp:docPr id="18" name="Picture 13" descr="http://ts4.mm.bing.net/th?id=H.4634734533542827&amp;pid=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4.mm.bing.net/th?id=H.4634734533542827&amp;pid=1.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725">
        <w:rPr>
          <w:rFonts w:ascii="Comic Sans MS" w:hAnsi="Comic Sans MS"/>
          <w:b/>
          <w:sz w:val="24"/>
          <w:szCs w:val="24"/>
          <w:lang w:val="fr-FR"/>
        </w:rPr>
        <w:t>_____________________________</w:t>
      </w:r>
    </w:p>
    <w:p w:rsidR="00F15725" w:rsidRDefault="00F15725" w:rsidP="00F15725">
      <w:pPr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lang w:val="fr-FR"/>
        </w:rPr>
        <w:t>_____________________________</w:t>
      </w:r>
    </w:p>
    <w:p w:rsidR="00F15725" w:rsidRDefault="00F15725" w:rsidP="00F15725">
      <w:pPr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lang w:val="fr-FR"/>
        </w:rPr>
        <w:t>_____________________________</w:t>
      </w:r>
    </w:p>
    <w:p w:rsidR="00F15725" w:rsidRDefault="00F15725" w:rsidP="00F15725">
      <w:pPr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lang w:val="fr-FR"/>
        </w:rPr>
        <w:t>_____________________________</w:t>
      </w:r>
    </w:p>
    <w:p w:rsidR="00F15725" w:rsidRDefault="00F15725" w:rsidP="00F15725">
      <w:pPr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lang w:val="fr-FR"/>
        </w:rPr>
        <w:t>_____________________________</w:t>
      </w:r>
    </w:p>
    <w:p w:rsidR="00F15725" w:rsidRDefault="003607F8" w:rsidP="00F15725">
      <w:pPr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227965</wp:posOffset>
            </wp:positionV>
            <wp:extent cx="704850" cy="552450"/>
            <wp:effectExtent l="19050" t="0" r="0" b="0"/>
            <wp:wrapTight wrapText="bothSides">
              <wp:wrapPolygon edited="0">
                <wp:start x="-584" y="0"/>
                <wp:lineTo x="-584" y="20855"/>
                <wp:lineTo x="21600" y="20855"/>
                <wp:lineTo x="21600" y="0"/>
                <wp:lineTo x="-584" y="0"/>
              </wp:wrapPolygon>
            </wp:wrapTight>
            <wp:docPr id="17" name="Picture 1" descr="http://ts1.mm.bing.net/th?id=H.4666603186881296&amp;pid=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id=H.4666603186881296&amp;pid=1.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725" w:rsidRPr="00F15725" w:rsidRDefault="00F15725" w:rsidP="00F15725">
      <w:pPr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lang w:val="fr-FR"/>
        </w:rPr>
        <w:t>Pour  faire  une  omelette  il faut ____________________</w:t>
      </w:r>
    </w:p>
    <w:p w:rsidR="00F15725" w:rsidRPr="00A33A1A" w:rsidRDefault="003607F8" w:rsidP="00F15725">
      <w:pPr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223510</wp:posOffset>
            </wp:positionH>
            <wp:positionV relativeFrom="paragraph">
              <wp:posOffset>38100</wp:posOffset>
            </wp:positionV>
            <wp:extent cx="676275" cy="495300"/>
            <wp:effectExtent l="19050" t="0" r="9525" b="0"/>
            <wp:wrapTight wrapText="bothSides">
              <wp:wrapPolygon edited="0">
                <wp:start x="-608" y="0"/>
                <wp:lineTo x="-608" y="20769"/>
                <wp:lineTo x="21904" y="20769"/>
                <wp:lineTo x="21904" y="0"/>
                <wp:lineTo x="-608" y="0"/>
              </wp:wrapPolygon>
            </wp:wrapTight>
            <wp:docPr id="16" name="Picture 7" descr="http://ts4.mm.bing.net/th?id=H.4542311142916123&amp;pid=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4.mm.bing.net/th?id=H.4542311142916123&amp;pid=1.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725">
        <w:rPr>
          <w:rFonts w:ascii="Comic Sans MS" w:hAnsi="Comic Sans MS"/>
          <w:b/>
          <w:sz w:val="24"/>
          <w:szCs w:val="24"/>
          <w:lang w:val="fr-FR"/>
        </w:rPr>
        <w:t>Pour  faire  un  gâteau  il  faut  _____________________</w:t>
      </w:r>
    </w:p>
    <w:p w:rsidR="00F15725" w:rsidRPr="00F15725" w:rsidRDefault="003607F8" w:rsidP="00F15725">
      <w:pPr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223510</wp:posOffset>
            </wp:positionH>
            <wp:positionV relativeFrom="paragraph">
              <wp:posOffset>180975</wp:posOffset>
            </wp:positionV>
            <wp:extent cx="527050" cy="390525"/>
            <wp:effectExtent l="19050" t="0" r="6350" b="0"/>
            <wp:wrapTight wrapText="bothSides">
              <wp:wrapPolygon edited="0">
                <wp:start x="-781" y="0"/>
                <wp:lineTo x="-781" y="21073"/>
                <wp:lineTo x="21860" y="21073"/>
                <wp:lineTo x="21860" y="0"/>
                <wp:lineTo x="-781" y="0"/>
              </wp:wrapPolygon>
            </wp:wrapTight>
            <wp:docPr id="15" name="Picture 10" descr="http://ts1.mm.bing.net/th?id=H.4581373837901864&amp;pid=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1.mm.bing.net/th?id=H.4581373837901864&amp;pid=1.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725">
        <w:rPr>
          <w:rFonts w:ascii="Comic Sans MS" w:hAnsi="Comic Sans MS"/>
          <w:b/>
          <w:sz w:val="24"/>
          <w:szCs w:val="24"/>
          <w:lang w:val="fr-FR"/>
        </w:rPr>
        <w:t xml:space="preserve">Pour  faire  un  café  il  faut _______________________   </w:t>
      </w:r>
    </w:p>
    <w:p w:rsidR="00612CB7" w:rsidRPr="00612CB7" w:rsidRDefault="003607F8" w:rsidP="00612CB7">
      <w:pPr>
        <w:jc w:val="center"/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476250</wp:posOffset>
            </wp:positionV>
            <wp:extent cx="2074545" cy="2009775"/>
            <wp:effectExtent l="19050" t="0" r="1905" b="0"/>
            <wp:wrapTight wrapText="bothSides">
              <wp:wrapPolygon edited="0">
                <wp:start x="-198" y="0"/>
                <wp:lineTo x="-198" y="21498"/>
                <wp:lineTo x="21620" y="21498"/>
                <wp:lineTo x="21620" y="0"/>
                <wp:lineTo x="-198" y="0"/>
              </wp:wrapPolygon>
            </wp:wrapTight>
            <wp:docPr id="14" name="Picture 19" descr="http://ts4.mm.bing.net/th?id=H.4627780967073719&amp;pid=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4.mm.bing.net/th?id=H.4627780967073719&amp;pid=1.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372" w:rsidRPr="00612CB7" w:rsidRDefault="00E81372" w:rsidP="00E81372">
      <w:pPr>
        <w:rPr>
          <w:lang w:val="fr-FR"/>
        </w:rPr>
      </w:pPr>
    </w:p>
    <w:p w:rsidR="00E81372" w:rsidRPr="00612CB7" w:rsidRDefault="00E81372" w:rsidP="00E81372">
      <w:pPr>
        <w:rPr>
          <w:lang w:val="fr-FR"/>
        </w:rPr>
      </w:pPr>
    </w:p>
    <w:p w:rsidR="00E81372" w:rsidRPr="00612CB7" w:rsidRDefault="00E81372" w:rsidP="00E81372">
      <w:pPr>
        <w:rPr>
          <w:lang w:val="fr-FR"/>
        </w:rPr>
      </w:pPr>
    </w:p>
    <w:p w:rsidR="00E81372" w:rsidRPr="00612CB7" w:rsidRDefault="00A51537" w:rsidP="00E81372">
      <w:pPr>
        <w:rPr>
          <w:lang w:val="fr-FR"/>
        </w:rPr>
      </w:pPr>
      <w:r>
        <w:rPr>
          <w:noProof/>
        </w:rPr>
        <w:pict>
          <v:shape id="_x0000_s1036" type="#_x0000_t202" style="position:absolute;margin-left:294pt;margin-top:24.2pt;width:118.8pt;height:36.75pt;z-index:251664896">
            <v:textbox>
              <w:txbxContent>
                <w:p w:rsidR="00E6427D" w:rsidRDefault="00E6427D">
                  <w:pPr>
                    <w:rPr>
                      <w:rFonts w:ascii="Comic Sans MS" w:hAnsi="Comic Sans MS"/>
                      <w:b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lang w:val="fr-FR"/>
                    </w:rPr>
                    <w:t>Bon  appétit !!!</w:t>
                  </w:r>
                </w:p>
                <w:p w:rsidR="00A33A1A" w:rsidRPr="00B00F03" w:rsidRDefault="00A33A1A">
                  <w:pPr>
                    <w:rPr>
                      <w:rFonts w:ascii="Comic Sans MS" w:hAnsi="Comic Sans MS"/>
                      <w:b/>
                      <w:sz w:val="24"/>
                      <w:szCs w:val="24"/>
                      <w:lang w:val="fr-FR"/>
                    </w:rPr>
                  </w:pPr>
                </w:p>
              </w:txbxContent>
            </v:textbox>
            <w10:wrap type="square"/>
          </v:shape>
        </w:pict>
      </w:r>
    </w:p>
    <w:p w:rsidR="00482CB0" w:rsidRPr="00612CB7" w:rsidRDefault="00E81372" w:rsidP="00E81372">
      <w:pPr>
        <w:tabs>
          <w:tab w:val="left" w:pos="3285"/>
        </w:tabs>
        <w:rPr>
          <w:lang w:val="fr-FR"/>
        </w:rPr>
      </w:pPr>
      <w:r w:rsidRPr="00612CB7">
        <w:rPr>
          <w:lang w:val="fr-FR"/>
        </w:rPr>
        <w:tab/>
      </w:r>
    </w:p>
    <w:sectPr w:rsidR="00482CB0" w:rsidRPr="00612CB7" w:rsidSect="00612CB7">
      <w:pgSz w:w="11906" w:h="16838"/>
      <w:pgMar w:top="568" w:right="70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2BFE"/>
    <w:multiLevelType w:val="hybridMultilevel"/>
    <w:tmpl w:val="58C4DC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1F8E"/>
    <w:rsid w:val="00052384"/>
    <w:rsid w:val="00105DBC"/>
    <w:rsid w:val="00260160"/>
    <w:rsid w:val="002905D1"/>
    <w:rsid w:val="003607F8"/>
    <w:rsid w:val="00482CB0"/>
    <w:rsid w:val="005C08F6"/>
    <w:rsid w:val="00612CB7"/>
    <w:rsid w:val="006659ED"/>
    <w:rsid w:val="006B00A3"/>
    <w:rsid w:val="00746E02"/>
    <w:rsid w:val="00781F8E"/>
    <w:rsid w:val="00A33A1A"/>
    <w:rsid w:val="00A46682"/>
    <w:rsid w:val="00A51537"/>
    <w:rsid w:val="00AA51A7"/>
    <w:rsid w:val="00B00F03"/>
    <w:rsid w:val="00C16AA0"/>
    <w:rsid w:val="00E30AE6"/>
    <w:rsid w:val="00E6427D"/>
    <w:rsid w:val="00E81372"/>
    <w:rsid w:val="00F15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CB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02A44-B6A1-4668-BCA6-3DA2131B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dcterms:created xsi:type="dcterms:W3CDTF">2020-03-23T18:02:00Z</dcterms:created>
  <dcterms:modified xsi:type="dcterms:W3CDTF">2020-03-23T18:02:00Z</dcterms:modified>
</cp:coreProperties>
</file>